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46B11F81" w:rsidR="00C52CB6" w:rsidRDefault="007D6FA6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7D6FA6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E1F1B3B" wp14:editId="5813E07B">
            <wp:simplePos x="0" y="0"/>
            <wp:positionH relativeFrom="column">
              <wp:posOffset>4210050</wp:posOffset>
            </wp:positionH>
            <wp:positionV relativeFrom="paragraph">
              <wp:posOffset>172085</wp:posOffset>
            </wp:positionV>
            <wp:extent cx="1219200" cy="1160145"/>
            <wp:effectExtent l="0" t="0" r="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113CF7E9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02261970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206A2D" w:rsidRPr="00206A2D">
        <w:rPr>
          <w:noProof/>
        </w:rPr>
        <w:t xml:space="preserve"> </w:t>
      </w:r>
    </w:p>
    <w:p w14:paraId="53548E91" w14:textId="075799BA" w:rsidR="004047ED" w:rsidRDefault="003858E3" w:rsidP="004047E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ctober 12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13073A42" w14:textId="65FDDD62" w:rsidR="004047ED" w:rsidRDefault="004047E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5FEFB483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szCs w:val="24"/>
        </w:rPr>
        <w:t>NEW COURSES</w:t>
      </w:r>
    </w:p>
    <w:tbl>
      <w:tblPr>
        <w:tblW w:w="91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5"/>
        <w:gridCol w:w="6390"/>
        <w:gridCol w:w="1080"/>
      </w:tblGrid>
      <w:tr w:rsidR="00100194" w:rsidRPr="007E6D7B" w14:paraId="6BA77FEB" w14:textId="77777777" w:rsidTr="00AE113F">
        <w:trPr>
          <w:trHeight w:val="296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9ECF9BB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6335433D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615FDE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BRICKS</w:t>
            </w:r>
          </w:p>
        </w:tc>
      </w:tr>
      <w:tr w:rsidR="00100194" w:rsidRPr="007E6D7B" w14:paraId="5F5C5F38" w14:textId="77777777" w:rsidTr="00100194">
        <w:trPr>
          <w:trHeight w:val="300"/>
        </w:trPr>
        <w:tc>
          <w:tcPr>
            <w:tcW w:w="1705" w:type="dxa"/>
            <w:shd w:val="clear" w:color="auto" w:fill="auto"/>
            <w:vAlign w:val="center"/>
            <w:hideMark/>
          </w:tcPr>
          <w:p w14:paraId="13E34406" w14:textId="67FE661E" w:rsidR="00100194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Arts &amp; Sciences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10B55228" w14:textId="1C7AACA8" w:rsidR="00100194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SOC 3620: Ethics in Law, Crime, and Justic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1D6FF2" w14:textId="3CE0FC26" w:rsidR="001E1910" w:rsidRPr="0023425B" w:rsidRDefault="001E1910" w:rsidP="00793D2D">
            <w:pPr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BER</w:t>
            </w:r>
          </w:p>
        </w:tc>
      </w:tr>
      <w:tr w:rsidR="001E1910" w:rsidRPr="007E6D7B" w14:paraId="6FBE2A9A" w14:textId="77777777" w:rsidTr="00100194">
        <w:trPr>
          <w:trHeight w:val="300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DF62E15" w14:textId="692CF775" w:rsidR="001E1910" w:rsidRPr="0023425B" w:rsidRDefault="001E1910" w:rsidP="00793D2D">
            <w:pPr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Fine Arts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852AA27" w14:textId="76E01381" w:rsidR="001E1910" w:rsidRPr="0023425B" w:rsidRDefault="001E1910" w:rsidP="00793D2D">
            <w:pPr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MUS 2634: Choral Methods Lab Choir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65681CA" w14:textId="77777777" w:rsidR="001E1910" w:rsidRPr="0023425B" w:rsidRDefault="001E1910" w:rsidP="00793D2D">
            <w:pPr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E1910" w:rsidRPr="007E6D7B" w14:paraId="78C83BC3" w14:textId="77777777" w:rsidTr="00100194">
        <w:trPr>
          <w:trHeight w:val="300"/>
        </w:trPr>
        <w:tc>
          <w:tcPr>
            <w:tcW w:w="1705" w:type="dxa"/>
            <w:vMerge/>
            <w:shd w:val="clear" w:color="auto" w:fill="auto"/>
            <w:vAlign w:val="center"/>
          </w:tcPr>
          <w:p w14:paraId="55F6504F" w14:textId="77777777" w:rsidR="001E1910" w:rsidRPr="0023425B" w:rsidRDefault="001E1910" w:rsidP="00793D2D">
            <w:pPr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573CDE0" w14:textId="0C96C963" w:rsidR="001E1910" w:rsidRPr="0023425B" w:rsidRDefault="001E1910" w:rsidP="00793D2D">
            <w:pPr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MUS 5631: Choral Techniques and Material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6ADE8C9" w14:textId="77777777" w:rsidR="001E1910" w:rsidRPr="0023425B" w:rsidRDefault="001E1910" w:rsidP="00793D2D">
            <w:pPr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E1910" w:rsidRPr="007E6D7B" w14:paraId="2DC806CB" w14:textId="77777777" w:rsidTr="00A21B47">
        <w:trPr>
          <w:trHeight w:val="405"/>
        </w:trPr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75BDCC0B" w14:textId="605138F1" w:rsidR="001E1910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Health Sciences and Professions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0D49C6FF" w14:textId="62C0F349" w:rsidR="001E1910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IHS 6303: Clinical Implementation 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63E7FF" w14:textId="77777777" w:rsidR="001E1910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E1910" w:rsidRPr="007E6D7B" w14:paraId="7BE5BC17" w14:textId="77777777" w:rsidTr="00F666B4">
        <w:trPr>
          <w:trHeight w:val="300"/>
        </w:trPr>
        <w:tc>
          <w:tcPr>
            <w:tcW w:w="1705" w:type="dxa"/>
            <w:vMerge/>
            <w:vAlign w:val="center"/>
          </w:tcPr>
          <w:p w14:paraId="6DB95576" w14:textId="77777777" w:rsidR="001E1910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A108726" w14:textId="34553F4E" w:rsidR="001E1910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IHS 6304: Perfusion Theory I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1DC399" w14:textId="77777777" w:rsidR="001E1910" w:rsidRPr="0023425B" w:rsidRDefault="001E1910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E1910" w:rsidRPr="007E6D7B" w14:paraId="6A6212C5" w14:textId="77777777" w:rsidTr="00F666B4">
        <w:trPr>
          <w:trHeight w:val="300"/>
        </w:trPr>
        <w:tc>
          <w:tcPr>
            <w:tcW w:w="1705" w:type="dxa"/>
            <w:vMerge/>
            <w:vAlign w:val="center"/>
          </w:tcPr>
          <w:p w14:paraId="376DB3B2" w14:textId="77777777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6937887" w14:textId="6A06870E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IHS 6305: Clinical Implementation I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8383BF" w14:textId="77777777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E1910" w:rsidRPr="007E6D7B" w14:paraId="64877E98" w14:textId="77777777" w:rsidTr="00F666B4">
        <w:trPr>
          <w:trHeight w:val="300"/>
        </w:trPr>
        <w:tc>
          <w:tcPr>
            <w:tcW w:w="1705" w:type="dxa"/>
            <w:vMerge/>
            <w:vAlign w:val="center"/>
          </w:tcPr>
          <w:p w14:paraId="4F770E58" w14:textId="77777777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56E2CB3" w14:textId="75601036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IHS 6307: Mechanical Suppor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B583A1" w14:textId="77777777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E1910" w:rsidRPr="007E6D7B" w14:paraId="7EF38841" w14:textId="77777777" w:rsidTr="00F666B4">
        <w:trPr>
          <w:trHeight w:val="300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1EA915" w14:textId="724F964A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Scripps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A497B05" w14:textId="0695775E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ECT 6501: MFA Teaching Practices 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0015A56" w14:textId="77777777" w:rsidR="001E1910" w:rsidRPr="0023425B" w:rsidRDefault="001E1910" w:rsidP="001E191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E1910" w:rsidRPr="007E6D7B" w14:paraId="03DDB2EC" w14:textId="77777777" w:rsidTr="00F666B4">
        <w:trPr>
          <w:trHeight w:val="300"/>
        </w:trPr>
        <w:tc>
          <w:tcPr>
            <w:tcW w:w="1705" w:type="dxa"/>
            <w:vMerge/>
            <w:shd w:val="clear" w:color="auto" w:fill="auto"/>
            <w:vAlign w:val="center"/>
          </w:tcPr>
          <w:p w14:paraId="5ACE6139" w14:textId="77777777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A74B973" w14:textId="3DB41FB9" w:rsidR="001E1910" w:rsidRPr="0023425B" w:rsidRDefault="001E1910" w:rsidP="001E19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hAnsi="Times New Roman" w:cs="Times New Roman"/>
                <w:color w:val="000000"/>
                <w:szCs w:val="24"/>
              </w:rPr>
              <w:t>ECT 6502: MFA Teaching Practices I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AFB4047" w14:textId="77777777" w:rsidR="001E1910" w:rsidRPr="0023425B" w:rsidRDefault="001E1910" w:rsidP="001E191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5FBF1EEC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</w:p>
    <w:p w14:paraId="42122092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szCs w:val="24"/>
        </w:rPr>
        <w:t>COURSE CHANGES</w:t>
      </w:r>
    </w:p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705"/>
        <w:gridCol w:w="4590"/>
        <w:gridCol w:w="1190"/>
        <w:gridCol w:w="1780"/>
      </w:tblGrid>
      <w:tr w:rsidR="00100194" w:rsidRPr="007E6D7B" w14:paraId="12BDBE5B" w14:textId="77777777" w:rsidTr="00100194">
        <w:trPr>
          <w:trHeight w:val="287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C785CE7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4090D7EB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FB82F96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063F79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hanges</w:t>
            </w:r>
          </w:p>
        </w:tc>
      </w:tr>
      <w:tr w:rsidR="0023425B" w:rsidRPr="007E6D7B" w14:paraId="6C74BD3E" w14:textId="77777777" w:rsidTr="00100194">
        <w:trPr>
          <w:trHeight w:val="300"/>
        </w:trPr>
        <w:tc>
          <w:tcPr>
            <w:tcW w:w="1705" w:type="dxa"/>
            <w:vMerge w:val="restart"/>
            <w:shd w:val="clear" w:color="auto" w:fill="auto"/>
            <w:hideMark/>
          </w:tcPr>
          <w:p w14:paraId="143C61C8" w14:textId="762F8646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Arts and Sciences</w:t>
            </w:r>
          </w:p>
        </w:tc>
        <w:tc>
          <w:tcPr>
            <w:tcW w:w="4590" w:type="dxa"/>
            <w:shd w:val="clear" w:color="auto" w:fill="auto"/>
            <w:hideMark/>
          </w:tcPr>
          <w:p w14:paraId="6B7FFC63" w14:textId="155253B9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ECON 2130: Current Economic Problems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28024DCA" w14:textId="171C0844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PSBS</w:t>
            </w:r>
          </w:p>
        </w:tc>
        <w:tc>
          <w:tcPr>
            <w:tcW w:w="1780" w:type="dxa"/>
            <w:shd w:val="clear" w:color="auto" w:fill="auto"/>
            <w:hideMark/>
          </w:tcPr>
          <w:p w14:paraId="7B6F008B" w14:textId="39858AC4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LOs; added BRICKS component, T2SS designation</w:t>
            </w:r>
          </w:p>
        </w:tc>
      </w:tr>
      <w:tr w:rsidR="0023425B" w:rsidRPr="007E6D7B" w14:paraId="3DB04A46" w14:textId="77777777" w:rsidTr="00100194">
        <w:trPr>
          <w:trHeight w:val="300"/>
        </w:trPr>
        <w:tc>
          <w:tcPr>
            <w:tcW w:w="1705" w:type="dxa"/>
            <w:vMerge/>
            <w:shd w:val="clear" w:color="auto" w:fill="auto"/>
          </w:tcPr>
          <w:p w14:paraId="74C4BC84" w14:textId="77777777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3A811428" w14:textId="77A28691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ECON 2890: Economic Data Analysis with Excel and SAS</w:t>
            </w:r>
          </w:p>
        </w:tc>
        <w:tc>
          <w:tcPr>
            <w:tcW w:w="1190" w:type="dxa"/>
            <w:shd w:val="clear" w:color="auto" w:fill="auto"/>
            <w:noWrap/>
          </w:tcPr>
          <w:p w14:paraId="04EF1448" w14:textId="47F7DD18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ACNW</w:t>
            </w:r>
          </w:p>
        </w:tc>
        <w:tc>
          <w:tcPr>
            <w:tcW w:w="1780" w:type="dxa"/>
            <w:shd w:val="clear" w:color="auto" w:fill="auto"/>
          </w:tcPr>
          <w:p w14:paraId="62E9C826" w14:textId="7267B75F" w:rsidR="0023425B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ded T2SS designation</w:t>
            </w:r>
          </w:p>
        </w:tc>
      </w:tr>
      <w:tr w:rsidR="00100194" w:rsidRPr="007E6D7B" w14:paraId="21E883F2" w14:textId="77777777" w:rsidTr="00100194">
        <w:trPr>
          <w:trHeight w:val="300"/>
        </w:trPr>
        <w:tc>
          <w:tcPr>
            <w:tcW w:w="1705" w:type="dxa"/>
            <w:shd w:val="clear" w:color="auto" w:fill="auto"/>
            <w:hideMark/>
          </w:tcPr>
          <w:p w14:paraId="558CF154" w14:textId="77777777" w:rsidR="00100194" w:rsidRPr="0023425B" w:rsidRDefault="00100194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Health Sciences &amp; Professions</w:t>
            </w:r>
          </w:p>
        </w:tc>
        <w:tc>
          <w:tcPr>
            <w:tcW w:w="4590" w:type="dxa"/>
            <w:shd w:val="clear" w:color="auto" w:fill="auto"/>
            <w:hideMark/>
          </w:tcPr>
          <w:p w14:paraId="1B12FC75" w14:textId="21B065A4" w:rsidR="00100194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CSD 8949: Research Practicum in Audiology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26BDF48" w14:textId="21C308C0" w:rsidR="00100194" w:rsidRPr="0023425B" w:rsidRDefault="00100194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3F61B1A3" w14:textId="2AE5758E" w:rsidR="00100194" w:rsidRPr="0023425B" w:rsidRDefault="0023425B" w:rsidP="00793D2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Change from fixed 3 </w:t>
            </w:r>
            <w:proofErr w:type="spellStart"/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hr</w:t>
            </w:r>
            <w:proofErr w:type="spellEnd"/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to variable 2-4 </w:t>
            </w:r>
            <w:proofErr w:type="spellStart"/>
            <w:r w:rsidRPr="0023425B">
              <w:rPr>
                <w:rFonts w:ascii="Times New Roman" w:eastAsia="Times New Roman" w:hAnsi="Times New Roman" w:cs="Times New Roman"/>
                <w:color w:val="000000"/>
                <w:szCs w:val="24"/>
              </w:rPr>
              <w:t>hr</w:t>
            </w:r>
            <w:proofErr w:type="spellEnd"/>
          </w:p>
        </w:tc>
      </w:tr>
    </w:tbl>
    <w:p w14:paraId="162A0151" w14:textId="77777777" w:rsidR="00100194" w:rsidRPr="007E6D7B" w:rsidRDefault="00100194" w:rsidP="00100194">
      <w:pPr>
        <w:rPr>
          <w:rFonts w:cstheme="minorHAnsi"/>
          <w:szCs w:val="24"/>
        </w:rPr>
      </w:pPr>
    </w:p>
    <w:p w14:paraId="648147FB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caps/>
          <w:szCs w:val="24"/>
        </w:rPr>
        <w:t>Expedited</w:t>
      </w:r>
      <w:r w:rsidRPr="007E6D7B">
        <w:rPr>
          <w:rFonts w:cstheme="minorHAnsi"/>
          <w:b/>
          <w:bCs/>
          <w:szCs w:val="24"/>
        </w:rPr>
        <w:t xml:space="preserve"> COURSE CHANGE</w:t>
      </w:r>
    </w:p>
    <w:p w14:paraId="4EB353EE" w14:textId="77777777" w:rsidR="00100194" w:rsidRPr="007E6D7B" w:rsidRDefault="00100194" w:rsidP="00100194">
      <w:pPr>
        <w:rPr>
          <w:rFonts w:cstheme="minorHAnsi"/>
          <w:szCs w:val="24"/>
        </w:rPr>
      </w:pPr>
    </w:p>
    <w:p w14:paraId="4DA88357" w14:textId="77777777" w:rsidR="0023425B" w:rsidRPr="0023425B" w:rsidRDefault="0023425B" w:rsidP="0023425B">
      <w:pPr>
        <w:rPr>
          <w:rFonts w:ascii="Times New Roman" w:hAnsi="Times New Roman" w:cs="Times New Roman"/>
          <w:szCs w:val="24"/>
        </w:rPr>
      </w:pPr>
      <w:r w:rsidRPr="0023425B">
        <w:rPr>
          <w:rFonts w:ascii="Times New Roman" w:hAnsi="Times New Roman" w:cs="Times New Roman"/>
          <w:szCs w:val="24"/>
        </w:rPr>
        <w:t>CLWR 3310 to CARS 3000: The Hebrew Bible (Christian Old Testament, Jewish Tanakh)</w:t>
      </w:r>
    </w:p>
    <w:p w14:paraId="4C88AD74" w14:textId="77777777" w:rsidR="00100194" w:rsidRPr="007E6D7B" w:rsidRDefault="00100194" w:rsidP="00100194">
      <w:pPr>
        <w:rPr>
          <w:rFonts w:cstheme="minorHAnsi"/>
          <w:szCs w:val="24"/>
        </w:rPr>
      </w:pPr>
    </w:p>
    <w:p w14:paraId="3273162E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szCs w:val="24"/>
        </w:rPr>
        <w:t>DEACTIVATIONS</w:t>
      </w:r>
    </w:p>
    <w:p w14:paraId="0426B0CA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</w:p>
    <w:p w14:paraId="47CAB883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AR 2130: Near Eastern and Egyptian Archaeology</w:t>
      </w:r>
    </w:p>
    <w:p w14:paraId="47156723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AR 3620: The Archaeology of Roman Cities</w:t>
      </w:r>
    </w:p>
    <w:p w14:paraId="1B22729F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AR 4900: Special Topics in Classical Archaeology</w:t>
      </w:r>
    </w:p>
    <w:p w14:paraId="13940D7D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AR 4930: Independent Study in Classical Archaeology</w:t>
      </w:r>
    </w:p>
    <w:p w14:paraId="31D63214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AS 3110: Gods and Heroes in Ancient Epic</w:t>
      </w:r>
    </w:p>
    <w:p w14:paraId="014BEF8D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lastRenderedPageBreak/>
        <w:t>CLAS 3120: Greek Tragedy and Comedy</w:t>
      </w:r>
    </w:p>
    <w:p w14:paraId="5931B63C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AS 4900: Special Topics in Classics</w:t>
      </w:r>
    </w:p>
    <w:p w14:paraId="6328F69C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AS 4930: Independent Study in Classical Literature</w:t>
      </w:r>
    </w:p>
    <w:p w14:paraId="3589A9AC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WR 3610: American Religions</w:t>
      </w:r>
    </w:p>
    <w:p w14:paraId="7D3EEDA5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WR 3850J: Writing on Religion</w:t>
      </w:r>
    </w:p>
    <w:p w14:paraId="722FBBB0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CLWR 4931H: Departmental Honors Thesis</w:t>
      </w:r>
    </w:p>
    <w:p w14:paraId="2C404CBE" w14:textId="77777777" w:rsidR="0023425B" w:rsidRPr="0023425B" w:rsidRDefault="0023425B" w:rsidP="0023425B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425B">
        <w:rPr>
          <w:rFonts w:ascii="Times New Roman" w:eastAsia="Times New Roman" w:hAnsi="Times New Roman" w:cs="Times New Roman"/>
          <w:color w:val="000000"/>
          <w:szCs w:val="24"/>
        </w:rPr>
        <w:t>EDCE 7245: Counseling Children and Adolescents</w:t>
      </w:r>
    </w:p>
    <w:p w14:paraId="5722EF10" w14:textId="77777777" w:rsidR="00100194" w:rsidRPr="0023425B" w:rsidRDefault="00100194" w:rsidP="0023425B">
      <w:pPr>
        <w:rPr>
          <w:rFonts w:ascii="Times New Roman" w:hAnsi="Times New Roman" w:cs="Times New Roman"/>
          <w:bCs/>
          <w:szCs w:val="24"/>
        </w:rPr>
      </w:pPr>
    </w:p>
    <w:sectPr w:rsidR="00100194" w:rsidRPr="0023425B" w:rsidSect="00100194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D6E6" w14:textId="77777777" w:rsidR="00C1243F" w:rsidRDefault="00C1243F" w:rsidP="00026B67">
      <w:r>
        <w:separator/>
      </w:r>
    </w:p>
  </w:endnote>
  <w:endnote w:type="continuationSeparator" w:id="0">
    <w:p w14:paraId="6202C5A0" w14:textId="77777777" w:rsidR="00C1243F" w:rsidRDefault="00C1243F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18A25D29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3858E3">
          <w:rPr>
            <w:sz w:val="18"/>
            <w:szCs w:val="18"/>
          </w:rPr>
          <w:t>10</w:t>
        </w:r>
        <w:r>
          <w:rPr>
            <w:sz w:val="18"/>
            <w:szCs w:val="18"/>
          </w:rPr>
          <w:t>-</w:t>
        </w:r>
        <w:r w:rsidR="00BB13CE">
          <w:rPr>
            <w:sz w:val="18"/>
            <w:szCs w:val="18"/>
          </w:rPr>
          <w:t>1</w:t>
        </w:r>
        <w:r w:rsidR="003858E3">
          <w:rPr>
            <w:sz w:val="18"/>
            <w:szCs w:val="18"/>
          </w:rPr>
          <w:t>2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637E" w14:textId="77777777" w:rsidR="00C1243F" w:rsidRDefault="00C1243F" w:rsidP="00026B67">
      <w:r>
        <w:separator/>
      </w:r>
    </w:p>
  </w:footnote>
  <w:footnote w:type="continuationSeparator" w:id="0">
    <w:p w14:paraId="20CADD5A" w14:textId="77777777" w:rsidR="00C1243F" w:rsidRDefault="00C1243F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00194"/>
    <w:rsid w:val="00103B6E"/>
    <w:rsid w:val="00111CD7"/>
    <w:rsid w:val="00113D13"/>
    <w:rsid w:val="00125E82"/>
    <w:rsid w:val="00155101"/>
    <w:rsid w:val="001554D2"/>
    <w:rsid w:val="00156749"/>
    <w:rsid w:val="0016097C"/>
    <w:rsid w:val="00174C17"/>
    <w:rsid w:val="00176738"/>
    <w:rsid w:val="00180302"/>
    <w:rsid w:val="0019023B"/>
    <w:rsid w:val="001A1768"/>
    <w:rsid w:val="001A55B0"/>
    <w:rsid w:val="001A7463"/>
    <w:rsid w:val="001E1910"/>
    <w:rsid w:val="001E2160"/>
    <w:rsid w:val="001F5273"/>
    <w:rsid w:val="00202E9A"/>
    <w:rsid w:val="00206A2D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7BCD"/>
    <w:rsid w:val="00391F23"/>
    <w:rsid w:val="00394291"/>
    <w:rsid w:val="003A7258"/>
    <w:rsid w:val="003C0BDD"/>
    <w:rsid w:val="003C4BC9"/>
    <w:rsid w:val="003D0961"/>
    <w:rsid w:val="003E5BD4"/>
    <w:rsid w:val="003F19A3"/>
    <w:rsid w:val="003F2447"/>
    <w:rsid w:val="003F35FA"/>
    <w:rsid w:val="004047ED"/>
    <w:rsid w:val="0040784B"/>
    <w:rsid w:val="00412A15"/>
    <w:rsid w:val="00417D11"/>
    <w:rsid w:val="0043624C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412A7"/>
    <w:rsid w:val="00651D56"/>
    <w:rsid w:val="00681093"/>
    <w:rsid w:val="00683FB8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32F4"/>
    <w:rsid w:val="00805AF4"/>
    <w:rsid w:val="00823756"/>
    <w:rsid w:val="00827D43"/>
    <w:rsid w:val="008400DD"/>
    <w:rsid w:val="00861C2F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53FEB"/>
    <w:rsid w:val="009833BC"/>
    <w:rsid w:val="0099144E"/>
    <w:rsid w:val="009A12E6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AE113F"/>
    <w:rsid w:val="00B00C15"/>
    <w:rsid w:val="00B04014"/>
    <w:rsid w:val="00B07993"/>
    <w:rsid w:val="00B25BF2"/>
    <w:rsid w:val="00B459AF"/>
    <w:rsid w:val="00B4790C"/>
    <w:rsid w:val="00B70A82"/>
    <w:rsid w:val="00B7149E"/>
    <w:rsid w:val="00BB13CE"/>
    <w:rsid w:val="00BC3FD5"/>
    <w:rsid w:val="00BE27DB"/>
    <w:rsid w:val="00BF0B88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1FF1"/>
    <w:rsid w:val="00D47234"/>
    <w:rsid w:val="00D51B66"/>
    <w:rsid w:val="00D72395"/>
    <w:rsid w:val="00D72E2E"/>
    <w:rsid w:val="00DA16E2"/>
    <w:rsid w:val="00DC1B17"/>
    <w:rsid w:val="00DD1250"/>
    <w:rsid w:val="00E20EB6"/>
    <w:rsid w:val="00E415D4"/>
    <w:rsid w:val="00E4272B"/>
    <w:rsid w:val="00E43B91"/>
    <w:rsid w:val="00E563E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04-15T13:56:00Z</cp:lastPrinted>
  <dcterms:created xsi:type="dcterms:W3CDTF">2021-09-27T20:32:00Z</dcterms:created>
  <dcterms:modified xsi:type="dcterms:W3CDTF">2021-10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